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75AB" w14:textId="77777777" w:rsidR="00D034C3" w:rsidRDefault="008365CE" w:rsidP="005B5EBE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5B5EBE">
        <w:rPr>
          <w:rFonts w:ascii="Arial" w:hAnsi="Arial" w:cs="Arial"/>
          <w:b/>
          <w:bCs/>
          <w:color w:val="FF0000"/>
          <w:sz w:val="40"/>
          <w:szCs w:val="40"/>
        </w:rPr>
        <w:t xml:space="preserve">Announcements for </w:t>
      </w:r>
    </w:p>
    <w:p w14:paraId="5B2B62BB" w14:textId="71638C47" w:rsidR="00C51512" w:rsidRDefault="007D70F7" w:rsidP="005B5EBE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Nov. </w:t>
      </w:r>
      <w:r w:rsidR="009C1286">
        <w:rPr>
          <w:rFonts w:ascii="Arial" w:hAnsi="Arial" w:cs="Arial"/>
          <w:b/>
          <w:bCs/>
          <w:color w:val="FF0000"/>
          <w:sz w:val="40"/>
          <w:szCs w:val="40"/>
        </w:rPr>
        <w:t>2</w:t>
      </w:r>
      <w:r w:rsidR="004275D0">
        <w:rPr>
          <w:rFonts w:ascii="Arial" w:hAnsi="Arial" w:cs="Arial"/>
          <w:b/>
          <w:bCs/>
          <w:color w:val="FF0000"/>
          <w:sz w:val="40"/>
          <w:szCs w:val="40"/>
        </w:rPr>
        <w:t>6</w:t>
      </w:r>
      <w:r w:rsidR="00D357FF">
        <w:rPr>
          <w:rFonts w:ascii="Arial" w:hAnsi="Arial" w:cs="Arial"/>
          <w:b/>
          <w:bCs/>
          <w:color w:val="FF0000"/>
          <w:sz w:val="40"/>
          <w:szCs w:val="40"/>
        </w:rPr>
        <w:t>, 2025</w:t>
      </w:r>
    </w:p>
    <w:p w14:paraId="77A3C5F2" w14:textId="77777777" w:rsidR="00B37EA2" w:rsidRDefault="00B37EA2" w:rsidP="005B5EBE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1E068F46" w14:textId="3967E61B" w:rsidR="00212A51" w:rsidRPr="00212A51" w:rsidRDefault="00212A51" w:rsidP="00212A5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12A51">
        <w:rPr>
          <w:rFonts w:ascii="Arial" w:hAnsi="Arial" w:cs="Arial"/>
          <w:sz w:val="28"/>
          <w:szCs w:val="28"/>
        </w:rPr>
        <w:t>Theatre closed today at lunch for coffeehouse soundcheck. All performers please come to the theatre at 1:00pm</w:t>
      </w:r>
    </w:p>
    <w:p w14:paraId="496A7005" w14:textId="77777777" w:rsidR="00212A51" w:rsidRPr="00212A51" w:rsidRDefault="00212A51" w:rsidP="00212A51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CA"/>
          <w14:ligatures w14:val="none"/>
        </w:rPr>
      </w:pPr>
      <w:r w:rsidRPr="00212A51">
        <w:rPr>
          <w:rFonts w:ascii="Arial" w:eastAsia="Times New Roman" w:hAnsi="Arial" w:cs="Arial"/>
          <w:color w:val="000000"/>
          <w:kern w:val="0"/>
          <w:sz w:val="28"/>
          <w:szCs w:val="28"/>
          <w:lang w:eastAsia="en-CA"/>
          <w14:ligatures w14:val="none"/>
        </w:rPr>
        <w:t>The grade 8 girls basketball team started our their season, and careers, with a dominating 34-15 win over Collingwood yesterday. The teamwork and effort was outstanding- everyone had a shining moment or two. Well done girls! Go Eagles!</w:t>
      </w:r>
    </w:p>
    <w:p w14:paraId="4F036951" w14:textId="77777777" w:rsidR="00212A51" w:rsidRDefault="00212A51" w:rsidP="00B37EA2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1A520BC9" w14:textId="08B62704" w:rsidR="00B37EA2" w:rsidRPr="00896619" w:rsidRDefault="00B37EA2" w:rsidP="00B37EA2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8"/>
          <w:szCs w:val="28"/>
        </w:rPr>
      </w:pPr>
      <w:r w:rsidRPr="0089661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Interested in health sciences and biotechnology?</w:t>
      </w:r>
    </w:p>
    <w:p w14:paraId="589ACBA6" w14:textId="77777777" w:rsidR="00B37EA2" w:rsidRDefault="00B37EA2" w:rsidP="00B37EA2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89661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Dr. Ita Duron is our guest for Breakfast with a Scientist. She is the Executive Director of Global Strategy at the Massachusetts College of Pharmacy and Health Sciences. Join us on December 3rd at 9:00 </w:t>
      </w:r>
      <w:r w:rsidRPr="00896619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a.m.</w:t>
      </w:r>
      <w:r w:rsidRPr="00896619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 in the library for a free breakfast and to hear about her experience in the field. Looking forward to seeing you all!!"</w:t>
      </w:r>
    </w:p>
    <w:p w14:paraId="5FD32FE3" w14:textId="77777777" w:rsidR="00896619" w:rsidRDefault="00896619" w:rsidP="00B37EA2">
      <w:pPr>
        <w:pStyle w:val="x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4258F3F7" w14:textId="77777777" w:rsidR="00845DD6" w:rsidRPr="00896619" w:rsidRDefault="00845DD6" w:rsidP="007C53A1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CA"/>
          <w14:ligatures w14:val="none"/>
        </w:rPr>
      </w:pPr>
    </w:p>
    <w:p w14:paraId="437E7AB4" w14:textId="77777777" w:rsidR="007C53A1" w:rsidRPr="007C53A1" w:rsidRDefault="007C53A1" w:rsidP="001D4F9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CA"/>
          <w14:ligatures w14:val="none"/>
        </w:rPr>
      </w:pPr>
    </w:p>
    <w:sectPr w:rsidR="007C53A1" w:rsidRPr="007C53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3AB"/>
    <w:multiLevelType w:val="multilevel"/>
    <w:tmpl w:val="25C0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650B5"/>
    <w:multiLevelType w:val="multilevel"/>
    <w:tmpl w:val="DFD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876AA"/>
    <w:multiLevelType w:val="multilevel"/>
    <w:tmpl w:val="5DBE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0402A"/>
    <w:multiLevelType w:val="multilevel"/>
    <w:tmpl w:val="A27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328576">
    <w:abstractNumId w:val="2"/>
  </w:num>
  <w:num w:numId="2" w16cid:durableId="992295700">
    <w:abstractNumId w:val="0"/>
  </w:num>
  <w:num w:numId="3" w16cid:durableId="1450590962">
    <w:abstractNumId w:val="1"/>
  </w:num>
  <w:num w:numId="4" w16cid:durableId="1565918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CE"/>
    <w:rsid w:val="000026DC"/>
    <w:rsid w:val="000076E8"/>
    <w:rsid w:val="000302C1"/>
    <w:rsid w:val="00033133"/>
    <w:rsid w:val="0006046C"/>
    <w:rsid w:val="0006316B"/>
    <w:rsid w:val="000809A0"/>
    <w:rsid w:val="000917BB"/>
    <w:rsid w:val="000A11A0"/>
    <w:rsid w:val="000B047F"/>
    <w:rsid w:val="000B7870"/>
    <w:rsid w:val="000D55B3"/>
    <w:rsid w:val="000F6E1A"/>
    <w:rsid w:val="001005BE"/>
    <w:rsid w:val="0010290B"/>
    <w:rsid w:val="0010319C"/>
    <w:rsid w:val="00106552"/>
    <w:rsid w:val="00111251"/>
    <w:rsid w:val="00120B09"/>
    <w:rsid w:val="00160087"/>
    <w:rsid w:val="0016039D"/>
    <w:rsid w:val="0016292D"/>
    <w:rsid w:val="00166B36"/>
    <w:rsid w:val="00171F39"/>
    <w:rsid w:val="00192FCD"/>
    <w:rsid w:val="001953D7"/>
    <w:rsid w:val="00196323"/>
    <w:rsid w:val="00197168"/>
    <w:rsid w:val="001A4583"/>
    <w:rsid w:val="001B2FC0"/>
    <w:rsid w:val="001C2FA9"/>
    <w:rsid w:val="001C542B"/>
    <w:rsid w:val="001D4F97"/>
    <w:rsid w:val="001E715B"/>
    <w:rsid w:val="002121E9"/>
    <w:rsid w:val="00212A51"/>
    <w:rsid w:val="0021762B"/>
    <w:rsid w:val="0022426E"/>
    <w:rsid w:val="002269B7"/>
    <w:rsid w:val="00232F58"/>
    <w:rsid w:val="00235CAC"/>
    <w:rsid w:val="00236C46"/>
    <w:rsid w:val="00260C83"/>
    <w:rsid w:val="0026218E"/>
    <w:rsid w:val="002A0679"/>
    <w:rsid w:val="002A30CB"/>
    <w:rsid w:val="002A775C"/>
    <w:rsid w:val="002D264A"/>
    <w:rsid w:val="002D457B"/>
    <w:rsid w:val="002E48E4"/>
    <w:rsid w:val="002F3E31"/>
    <w:rsid w:val="00302AF7"/>
    <w:rsid w:val="00312501"/>
    <w:rsid w:val="00317E88"/>
    <w:rsid w:val="00320A20"/>
    <w:rsid w:val="00325F74"/>
    <w:rsid w:val="003768DB"/>
    <w:rsid w:val="003837A1"/>
    <w:rsid w:val="003B05EA"/>
    <w:rsid w:val="003B76C9"/>
    <w:rsid w:val="003C4546"/>
    <w:rsid w:val="00424EC3"/>
    <w:rsid w:val="004275D0"/>
    <w:rsid w:val="00455860"/>
    <w:rsid w:val="0046382D"/>
    <w:rsid w:val="004757FE"/>
    <w:rsid w:val="0048017E"/>
    <w:rsid w:val="004819CF"/>
    <w:rsid w:val="0049640A"/>
    <w:rsid w:val="004B3D3E"/>
    <w:rsid w:val="004B4BAC"/>
    <w:rsid w:val="004B67F3"/>
    <w:rsid w:val="004C1F91"/>
    <w:rsid w:val="004D1AA7"/>
    <w:rsid w:val="00520F4D"/>
    <w:rsid w:val="0053421B"/>
    <w:rsid w:val="0053447C"/>
    <w:rsid w:val="0054607B"/>
    <w:rsid w:val="00573532"/>
    <w:rsid w:val="0058320B"/>
    <w:rsid w:val="005838A7"/>
    <w:rsid w:val="005B5EBE"/>
    <w:rsid w:val="005B5F67"/>
    <w:rsid w:val="005F4C28"/>
    <w:rsid w:val="00616E10"/>
    <w:rsid w:val="006227FB"/>
    <w:rsid w:val="00630BDD"/>
    <w:rsid w:val="00647976"/>
    <w:rsid w:val="0066502B"/>
    <w:rsid w:val="00665F8A"/>
    <w:rsid w:val="00684703"/>
    <w:rsid w:val="00686A66"/>
    <w:rsid w:val="00692A68"/>
    <w:rsid w:val="006A4526"/>
    <w:rsid w:val="006B07CB"/>
    <w:rsid w:val="006B2B65"/>
    <w:rsid w:val="006B631B"/>
    <w:rsid w:val="006E2A6D"/>
    <w:rsid w:val="006F2CDF"/>
    <w:rsid w:val="0071277C"/>
    <w:rsid w:val="00717933"/>
    <w:rsid w:val="00752834"/>
    <w:rsid w:val="007634C2"/>
    <w:rsid w:val="007811AC"/>
    <w:rsid w:val="00790E9D"/>
    <w:rsid w:val="007965C2"/>
    <w:rsid w:val="007B4CAF"/>
    <w:rsid w:val="007C53A1"/>
    <w:rsid w:val="007C5688"/>
    <w:rsid w:val="007C6648"/>
    <w:rsid w:val="007D70F7"/>
    <w:rsid w:val="007E27A5"/>
    <w:rsid w:val="007F209C"/>
    <w:rsid w:val="00824612"/>
    <w:rsid w:val="00831615"/>
    <w:rsid w:val="008365CE"/>
    <w:rsid w:val="00845DD6"/>
    <w:rsid w:val="00863F4E"/>
    <w:rsid w:val="008721C1"/>
    <w:rsid w:val="00874429"/>
    <w:rsid w:val="008870F7"/>
    <w:rsid w:val="00887826"/>
    <w:rsid w:val="00896619"/>
    <w:rsid w:val="008A4387"/>
    <w:rsid w:val="008B21B8"/>
    <w:rsid w:val="008C3FF5"/>
    <w:rsid w:val="008D595A"/>
    <w:rsid w:val="008D5F14"/>
    <w:rsid w:val="008E58BE"/>
    <w:rsid w:val="0090333D"/>
    <w:rsid w:val="00907E0A"/>
    <w:rsid w:val="009222B2"/>
    <w:rsid w:val="00922462"/>
    <w:rsid w:val="009256B0"/>
    <w:rsid w:val="00930A6F"/>
    <w:rsid w:val="00972CB6"/>
    <w:rsid w:val="00975589"/>
    <w:rsid w:val="009808E9"/>
    <w:rsid w:val="009B7E6F"/>
    <w:rsid w:val="009C1286"/>
    <w:rsid w:val="009C2DB7"/>
    <w:rsid w:val="009C5795"/>
    <w:rsid w:val="009D7F4D"/>
    <w:rsid w:val="00A004F9"/>
    <w:rsid w:val="00A02FE8"/>
    <w:rsid w:val="00A32033"/>
    <w:rsid w:val="00A53FBA"/>
    <w:rsid w:val="00A67E23"/>
    <w:rsid w:val="00A72553"/>
    <w:rsid w:val="00A82872"/>
    <w:rsid w:val="00A918A2"/>
    <w:rsid w:val="00A95FED"/>
    <w:rsid w:val="00AA1396"/>
    <w:rsid w:val="00AA1B32"/>
    <w:rsid w:val="00AB4F17"/>
    <w:rsid w:val="00AC3163"/>
    <w:rsid w:val="00AC5695"/>
    <w:rsid w:val="00AD2C41"/>
    <w:rsid w:val="00AE0D6B"/>
    <w:rsid w:val="00AE1500"/>
    <w:rsid w:val="00AF11C6"/>
    <w:rsid w:val="00B13F47"/>
    <w:rsid w:val="00B153FF"/>
    <w:rsid w:val="00B37EA2"/>
    <w:rsid w:val="00B51E67"/>
    <w:rsid w:val="00BA32A7"/>
    <w:rsid w:val="00BA5828"/>
    <w:rsid w:val="00BD43C4"/>
    <w:rsid w:val="00BE21C0"/>
    <w:rsid w:val="00BF16F3"/>
    <w:rsid w:val="00BF71A7"/>
    <w:rsid w:val="00C05D0D"/>
    <w:rsid w:val="00C51512"/>
    <w:rsid w:val="00C558DB"/>
    <w:rsid w:val="00C75261"/>
    <w:rsid w:val="00CA0133"/>
    <w:rsid w:val="00CB11A5"/>
    <w:rsid w:val="00CB12D3"/>
    <w:rsid w:val="00CC2AED"/>
    <w:rsid w:val="00D034C3"/>
    <w:rsid w:val="00D21508"/>
    <w:rsid w:val="00D21A98"/>
    <w:rsid w:val="00D23906"/>
    <w:rsid w:val="00D2484E"/>
    <w:rsid w:val="00D34AA4"/>
    <w:rsid w:val="00D357FF"/>
    <w:rsid w:val="00D42019"/>
    <w:rsid w:val="00D535D0"/>
    <w:rsid w:val="00D546AB"/>
    <w:rsid w:val="00D57E6D"/>
    <w:rsid w:val="00D60E31"/>
    <w:rsid w:val="00D7186A"/>
    <w:rsid w:val="00D75F07"/>
    <w:rsid w:val="00D9070F"/>
    <w:rsid w:val="00D92967"/>
    <w:rsid w:val="00D93973"/>
    <w:rsid w:val="00D94229"/>
    <w:rsid w:val="00D9613A"/>
    <w:rsid w:val="00DB12B1"/>
    <w:rsid w:val="00DE795B"/>
    <w:rsid w:val="00DF0408"/>
    <w:rsid w:val="00E02096"/>
    <w:rsid w:val="00E13736"/>
    <w:rsid w:val="00E1768C"/>
    <w:rsid w:val="00E231F0"/>
    <w:rsid w:val="00E317B9"/>
    <w:rsid w:val="00E4029C"/>
    <w:rsid w:val="00E56784"/>
    <w:rsid w:val="00E95D45"/>
    <w:rsid w:val="00EB135B"/>
    <w:rsid w:val="00ED5EA4"/>
    <w:rsid w:val="00EF5FDA"/>
    <w:rsid w:val="00F0638A"/>
    <w:rsid w:val="00F10A35"/>
    <w:rsid w:val="00F11884"/>
    <w:rsid w:val="00F2108E"/>
    <w:rsid w:val="00F2307E"/>
    <w:rsid w:val="00F253F4"/>
    <w:rsid w:val="00F336D0"/>
    <w:rsid w:val="00F43F55"/>
    <w:rsid w:val="00F4564B"/>
    <w:rsid w:val="00F71E97"/>
    <w:rsid w:val="00F753A3"/>
    <w:rsid w:val="00FA1D4B"/>
    <w:rsid w:val="00FA2EAB"/>
    <w:rsid w:val="00FB2422"/>
    <w:rsid w:val="00FB4541"/>
    <w:rsid w:val="00FB484C"/>
    <w:rsid w:val="00FD4BBE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F7DF"/>
  <w15:chartTrackingRefBased/>
  <w15:docId w15:val="{0EB60877-AA44-4A43-A990-BE5520FF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5C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C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5C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5C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C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C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5C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C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C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5CE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customStyle="1" w:styleId="xmsonormal">
    <w:name w:val="x_msonormal"/>
    <w:basedOn w:val="Normal"/>
    <w:rsid w:val="008B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58320B"/>
    <w:rPr>
      <w:b/>
      <w:bCs/>
    </w:rPr>
  </w:style>
  <w:style w:type="character" w:customStyle="1" w:styleId="mark4565dsdae">
    <w:name w:val="mark4565dsdae"/>
    <w:basedOn w:val="DefaultParagraphFont"/>
    <w:rsid w:val="004D1AA7"/>
  </w:style>
  <w:style w:type="character" w:customStyle="1" w:styleId="markk2t12st3k">
    <w:name w:val="markk2t12st3k"/>
    <w:basedOn w:val="DefaultParagraphFont"/>
    <w:rsid w:val="004D1AA7"/>
  </w:style>
  <w:style w:type="paragraph" w:customStyle="1" w:styleId="paragraph">
    <w:name w:val="paragraph"/>
    <w:basedOn w:val="Normal"/>
    <w:rsid w:val="00F1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F10A35"/>
  </w:style>
  <w:style w:type="character" w:customStyle="1" w:styleId="eop">
    <w:name w:val="eop"/>
    <w:basedOn w:val="DefaultParagraphFont"/>
    <w:rsid w:val="00F10A35"/>
  </w:style>
  <w:style w:type="character" w:customStyle="1" w:styleId="marksgcety9ec">
    <w:name w:val="marksgcety9ec"/>
    <w:basedOn w:val="DefaultParagraphFont"/>
    <w:rsid w:val="00907E0A"/>
  </w:style>
  <w:style w:type="paragraph" w:customStyle="1" w:styleId="xp1">
    <w:name w:val="x_p1"/>
    <w:basedOn w:val="Normal"/>
    <w:rsid w:val="00B3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4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901474EB54645954634E0250FF2B2" ma:contentTypeVersion="1" ma:contentTypeDescription="Create a new document." ma:contentTypeScope="" ma:versionID="2ad7478b1a1d2384ca7891cb52f4d9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7ACF4-27DC-4D49-995A-1736B23BD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2739C-3D84-4B67-AAC2-6A1494C1C526}"/>
</file>

<file path=customXml/itemProps3.xml><?xml version="1.0" encoding="utf-8"?>
<ds:datastoreItem xmlns:ds="http://schemas.openxmlformats.org/officeDocument/2006/customXml" ds:itemID="{2B880A6B-E95C-413D-BA50-FCA2DA81C06B}"/>
</file>

<file path=customXml/itemProps4.xml><?xml version="1.0" encoding="utf-8"?>
<ds:datastoreItem xmlns:ds="http://schemas.openxmlformats.org/officeDocument/2006/customXml" ds:itemID="{D603080E-119D-4DCF-BFFE-A3A3AAA70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nton</dc:creator>
  <cp:keywords/>
  <dc:description/>
  <cp:lastModifiedBy>Debbie Pinton</cp:lastModifiedBy>
  <cp:revision>3</cp:revision>
  <cp:lastPrinted>2025-11-25T17:05:00Z</cp:lastPrinted>
  <dcterms:created xsi:type="dcterms:W3CDTF">2025-11-26T16:33:00Z</dcterms:created>
  <dcterms:modified xsi:type="dcterms:W3CDTF">2025-11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901474EB54645954634E0250FF2B2</vt:lpwstr>
  </property>
</Properties>
</file>